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r w:rsidR="003065E1">
        <w:rPr>
          <w:sz w:val="28"/>
          <w:szCs w:val="28"/>
        </w:rPr>
        <w:t>Чистиковского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</w:t>
      </w:r>
      <w:r w:rsidR="00901306">
        <w:rPr>
          <w:sz w:val="28"/>
          <w:szCs w:val="28"/>
        </w:rPr>
        <w:t>2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4E55D8">
        <w:rPr>
          <w:sz w:val="28"/>
          <w:szCs w:val="28"/>
        </w:rPr>
        <w:t>сентябрь</w:t>
      </w:r>
      <w:r w:rsidR="002F0DE5">
        <w:rPr>
          <w:sz w:val="28"/>
          <w:szCs w:val="28"/>
        </w:rPr>
        <w:t xml:space="preserve"> </w:t>
      </w:r>
      <w:r w:rsidR="0056297D">
        <w:rPr>
          <w:sz w:val="28"/>
          <w:szCs w:val="28"/>
        </w:rPr>
        <w:t>202</w:t>
      </w:r>
      <w:r w:rsidR="00901306">
        <w:rPr>
          <w:sz w:val="28"/>
          <w:szCs w:val="28"/>
        </w:rPr>
        <w:t>2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5"/>
        <w:gridCol w:w="3827"/>
        <w:gridCol w:w="1417"/>
        <w:gridCol w:w="5812"/>
      </w:tblGrid>
      <w:tr w:rsidR="00F966FF" w:rsidTr="00934073">
        <w:trPr>
          <w:trHeight w:val="63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4E55D8" w:rsidRPr="007B0E66" w:rsidTr="00934073">
        <w:trPr>
          <w:trHeight w:val="285"/>
        </w:trPr>
        <w:tc>
          <w:tcPr>
            <w:tcW w:w="4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D8" w:rsidRPr="00300CF3" w:rsidRDefault="00C40385" w:rsidP="00C40385">
            <w:pPr>
              <w:jc w:val="both"/>
            </w:pPr>
            <w:r>
              <w:t>09.09.2022</w:t>
            </w:r>
            <w:r w:rsidR="004E55D8" w:rsidRPr="00300CF3">
              <w:t xml:space="preserve"> Заседани</w:t>
            </w:r>
            <w:r>
              <w:t>е</w:t>
            </w:r>
            <w:r w:rsidR="004E55D8" w:rsidRPr="00300CF3">
              <w:t xml:space="preserve"> Совета депутатов Чистиковского сельского поселения Руднянского района Смоленской области  </w:t>
            </w:r>
          </w:p>
          <w:p w:rsidR="004E55D8" w:rsidRDefault="004E55D8" w:rsidP="00C40385">
            <w:pPr>
              <w:jc w:val="both"/>
              <w:rPr>
                <w:b/>
              </w:rPr>
            </w:pPr>
            <w:r w:rsidRPr="00300CF3">
              <w:rPr>
                <w:rFonts w:asciiTheme="minorHAnsi" w:hAnsiTheme="minorHAnsi"/>
              </w:rPr>
              <w:t>1.</w:t>
            </w:r>
            <w:r w:rsidRPr="00300CF3">
              <w:t xml:space="preserve"> О внесении  изменений  в  решение</w:t>
            </w:r>
            <w:r w:rsidR="00C40385">
              <w:t xml:space="preserve"> </w:t>
            </w:r>
            <w:r w:rsidRPr="00300CF3">
              <w:t>Совета    депутатов    Чистиковского сельского  поселения   Руднянского района Смоленской области от 24 .12.2021 года   № 169</w:t>
            </w:r>
            <w:proofErr w:type="gramStart"/>
            <w:r w:rsidR="00C40385">
              <w:t xml:space="preserve"> </w:t>
            </w:r>
            <w:r w:rsidRPr="00300CF3">
              <w:t>О</w:t>
            </w:r>
            <w:proofErr w:type="gramEnd"/>
            <w:r w:rsidRPr="00300CF3">
              <w:t xml:space="preserve"> бюджете Чистиковского  сельского поселения Руднянского района </w:t>
            </w:r>
            <w:r w:rsidR="00C40385">
              <w:t xml:space="preserve"> </w:t>
            </w:r>
            <w:r w:rsidRPr="00300CF3">
              <w:t>Смоленской области на 2022 год  и</w:t>
            </w:r>
            <w:r w:rsidR="00C40385">
              <w:t xml:space="preserve"> </w:t>
            </w:r>
            <w:r w:rsidRPr="00300CF3">
              <w:t>на плановый период 2023 и 2024 годов</w:t>
            </w:r>
            <w:r w:rsidR="00C40385">
              <w:t>.</w:t>
            </w:r>
          </w:p>
          <w:p w:rsidR="004E55D8" w:rsidRPr="00C40385" w:rsidRDefault="00C40385" w:rsidP="00C40385">
            <w:pPr>
              <w:jc w:val="both"/>
            </w:pPr>
            <w:r w:rsidRPr="00C40385">
              <w:t>2.</w:t>
            </w:r>
            <w:r w:rsidR="004E55D8" w:rsidRPr="00C40385">
              <w:t>Об  утверждении  графика  личного  приема</w:t>
            </w:r>
          </w:p>
          <w:p w:rsidR="004E55D8" w:rsidRPr="00C40385" w:rsidRDefault="004E55D8" w:rsidP="00C40385">
            <w:pPr>
              <w:jc w:val="both"/>
            </w:pPr>
            <w:r w:rsidRPr="00C40385">
              <w:t xml:space="preserve">избирателей  депутатами  Совета депутатов </w:t>
            </w:r>
          </w:p>
          <w:p w:rsidR="004E55D8" w:rsidRPr="00C40385" w:rsidRDefault="004E55D8" w:rsidP="00C40385">
            <w:pPr>
              <w:jc w:val="both"/>
            </w:pPr>
            <w:r w:rsidRPr="00C40385">
              <w:t>Чистиковского       сельского        поселения</w:t>
            </w:r>
          </w:p>
          <w:p w:rsidR="004E55D8" w:rsidRPr="00C40385" w:rsidRDefault="004E55D8" w:rsidP="00C40385">
            <w:pPr>
              <w:jc w:val="both"/>
            </w:pPr>
            <w:r w:rsidRPr="00C40385">
              <w:t>Руднянского  района   Смоленской  области</w:t>
            </w:r>
          </w:p>
          <w:p w:rsidR="004E55D8" w:rsidRPr="00C40385" w:rsidRDefault="004E55D8" w:rsidP="00C40385">
            <w:pPr>
              <w:jc w:val="both"/>
            </w:pPr>
            <w:r w:rsidRPr="00C40385">
              <w:t xml:space="preserve">в  </w:t>
            </w:r>
            <w:r w:rsidRPr="00C40385">
              <w:rPr>
                <w:lang w:val="en-US"/>
              </w:rPr>
              <w:t>IV</w:t>
            </w:r>
            <w:r w:rsidRPr="00C40385">
              <w:t xml:space="preserve">  квартале  202</w:t>
            </w:r>
            <w:r w:rsidR="00C40385">
              <w:t>2</w:t>
            </w:r>
            <w:r w:rsidRPr="00C40385">
              <w:t xml:space="preserve"> года</w:t>
            </w:r>
          </w:p>
          <w:p w:rsidR="004E55D8" w:rsidRPr="007B0E66" w:rsidRDefault="004E55D8" w:rsidP="00C4038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D8" w:rsidRPr="00300CF3" w:rsidRDefault="004E55D8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1. Еженедельные совещания со специалистами по вопросам работы администрации. (Понедельник с 16.00 до 17.00)</w:t>
            </w:r>
          </w:p>
          <w:p w:rsidR="004E55D8" w:rsidRPr="00300CF3" w:rsidRDefault="004E55D8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2. Еженедельно. Прием граждан по их обращениям. (Понедельник с 09.00 до 10.00)</w:t>
            </w:r>
          </w:p>
          <w:p w:rsidR="004E55D8" w:rsidRPr="00300CF3" w:rsidRDefault="004E55D8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3. Выезд в населенные пункты по средам каждой недели с 15.00 до 17.00</w:t>
            </w:r>
          </w:p>
          <w:p w:rsidR="004E55D8" w:rsidRPr="00300CF3" w:rsidRDefault="004E55D8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4. Предоставление по мере необходимости отчетной документации в Администрацию района и другие учреждения.</w:t>
            </w:r>
          </w:p>
          <w:p w:rsidR="004E55D8" w:rsidRPr="007B0E66" w:rsidRDefault="004E55D8" w:rsidP="00246C30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</w:p>
          <w:p w:rsidR="004E55D8" w:rsidRPr="007B0E66" w:rsidRDefault="004E55D8" w:rsidP="00246C3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8" w:rsidRPr="007B0E66" w:rsidRDefault="004E55D8" w:rsidP="002B30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8" w:rsidRPr="007B0E66" w:rsidRDefault="004E55D8" w:rsidP="00DC0DC8">
            <w:pPr>
              <w:tabs>
                <w:tab w:val="left" w:pos="2025"/>
              </w:tabs>
              <w:rPr>
                <w:sz w:val="20"/>
                <w:szCs w:val="20"/>
                <w:lang w:eastAsia="en-US"/>
              </w:rPr>
            </w:pPr>
            <w:r w:rsidRPr="007B0E66">
              <w:rPr>
                <w:sz w:val="20"/>
                <w:szCs w:val="20"/>
              </w:rPr>
              <w:tab/>
            </w:r>
            <w:proofErr w:type="spellStart"/>
            <w:r w:rsidRPr="007B0E66">
              <w:rPr>
                <w:sz w:val="20"/>
                <w:szCs w:val="20"/>
              </w:rPr>
              <w:t>Чистиковский</w:t>
            </w:r>
            <w:proofErr w:type="spellEnd"/>
            <w:r w:rsidRPr="007B0E66">
              <w:rPr>
                <w:sz w:val="20"/>
                <w:szCs w:val="20"/>
              </w:rPr>
              <w:t xml:space="preserve"> СДК</w:t>
            </w:r>
          </w:p>
        </w:tc>
      </w:tr>
      <w:tr w:rsidR="004E55D8" w:rsidRPr="00DC09E2" w:rsidTr="005030C2">
        <w:trPr>
          <w:trHeight w:val="7175"/>
        </w:trPr>
        <w:tc>
          <w:tcPr>
            <w:tcW w:w="4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8" w:rsidRPr="00DC09E2" w:rsidRDefault="004E55D8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8" w:rsidRPr="00DC09E2" w:rsidRDefault="004E55D8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8" w:rsidRDefault="004E55D8" w:rsidP="004E55D8">
            <w:r>
              <w:t xml:space="preserve">1 сентября  «Здравствуй, школьная пора!»  Игровая программа. </w:t>
            </w:r>
          </w:p>
          <w:p w:rsidR="004E55D8" w:rsidRPr="0023532A" w:rsidRDefault="004E55D8" w:rsidP="004E55D8">
            <w:pPr>
              <w:tabs>
                <w:tab w:val="left" w:pos="5529"/>
              </w:tabs>
            </w:pPr>
            <w:r>
              <w:t xml:space="preserve">2 сентября  «Пристрастия, уносящие жизнь» Познавательно – игровая программа </w:t>
            </w:r>
          </w:p>
          <w:p w:rsidR="004E55D8" w:rsidRDefault="004E55D8" w:rsidP="004E55D8">
            <w:pPr>
              <w:tabs>
                <w:tab w:val="left" w:pos="5529"/>
              </w:tabs>
            </w:pPr>
            <w:r>
              <w:t xml:space="preserve">6 сентября «Природа – наш дом». Экологическая тематическая программа. </w:t>
            </w:r>
          </w:p>
          <w:p w:rsidR="004E55D8" w:rsidRDefault="004E55D8" w:rsidP="004E55D8">
            <w:pPr>
              <w:tabs>
                <w:tab w:val="left" w:pos="5529"/>
              </w:tabs>
            </w:pPr>
            <w:r>
              <w:t>7 сентября «Мы за мир! Мы против террора!»  Акция памяти жертв Беслана</w:t>
            </w:r>
          </w:p>
          <w:p w:rsidR="004E55D8" w:rsidRPr="003713A1" w:rsidRDefault="004E55D8" w:rsidP="004E55D8">
            <w:r>
              <w:t>14</w:t>
            </w:r>
            <w:r w:rsidRPr="003713A1">
              <w:t>сентября</w:t>
            </w:r>
            <w:r>
              <w:t xml:space="preserve">  </w:t>
            </w:r>
            <w:r w:rsidRPr="003713A1">
              <w:t>«Погасшие звезды»</w:t>
            </w:r>
            <w:proofErr w:type="gramStart"/>
            <w:r w:rsidRPr="003713A1">
              <w:t>.</w:t>
            </w:r>
            <w:proofErr w:type="gramEnd"/>
            <w:r w:rsidRPr="003713A1">
              <w:t xml:space="preserve"> </w:t>
            </w:r>
            <w:r>
              <w:t>(</w:t>
            </w:r>
            <w:proofErr w:type="gramStart"/>
            <w:r>
              <w:t>о</w:t>
            </w:r>
            <w:proofErr w:type="gramEnd"/>
            <w:r>
              <w:t xml:space="preserve"> </w:t>
            </w:r>
            <w:r w:rsidRPr="003713A1">
              <w:t>трагических судьбах известных людей)</w:t>
            </w:r>
            <w:r>
              <w:t xml:space="preserve">  </w:t>
            </w:r>
            <w:r w:rsidRPr="003713A1">
              <w:t>Познавательная программа</w:t>
            </w:r>
            <w:r w:rsidRPr="000162D6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</w:p>
          <w:p w:rsidR="004E55D8" w:rsidRPr="003713A1" w:rsidRDefault="004E55D8" w:rsidP="004E55D8">
            <w:r>
              <w:t xml:space="preserve">15 </w:t>
            </w:r>
            <w:proofErr w:type="spellStart"/>
            <w:r>
              <w:t>ентября</w:t>
            </w:r>
            <w:proofErr w:type="spellEnd"/>
            <w:r>
              <w:t xml:space="preserve">  «Не болей- </w:t>
            </w:r>
            <w:proofErr w:type="spellStart"/>
            <w:r>
              <w:t>ка</w:t>
            </w:r>
            <w:proofErr w:type="spellEnd"/>
            <w:r>
              <w:t xml:space="preserve">» Познавательная беседа медработника ФАП «Чистик» </w:t>
            </w:r>
          </w:p>
          <w:p w:rsidR="004E55D8" w:rsidRDefault="004E55D8" w:rsidP="004E55D8">
            <w:r>
              <w:t>23 сентября «Мы свои победы посвящаем Вам!» Спортивные эстафеты, посвященные Дню освобождения Смоленщины</w:t>
            </w:r>
          </w:p>
          <w:p w:rsidR="004E55D8" w:rsidRPr="003713A1" w:rsidRDefault="004E55D8" w:rsidP="004E55D8">
            <w:r>
              <w:t xml:space="preserve">24сентября «В служении верном Отчизне клянусь!»  Информационная программа, </w:t>
            </w:r>
            <w:proofErr w:type="spellStart"/>
            <w:r>
              <w:t>фотопрезентация</w:t>
            </w:r>
            <w:proofErr w:type="spellEnd"/>
            <w:r>
              <w:t xml:space="preserve">  ко Дню освобождения Смоленщины </w:t>
            </w:r>
          </w:p>
          <w:p w:rsidR="004E55D8" w:rsidRDefault="004E55D8" w:rsidP="004E55D8">
            <w:r>
              <w:t xml:space="preserve">25 сентября «Мой город </w:t>
            </w:r>
            <w:proofErr w:type="gramStart"/>
            <w:r>
              <w:t>–э</w:t>
            </w:r>
            <w:proofErr w:type="gramEnd"/>
            <w:r>
              <w:t xml:space="preserve">то часть меня» Фото акция, посвященная </w:t>
            </w:r>
            <w:proofErr w:type="spellStart"/>
            <w:r>
              <w:t>Днюо</w:t>
            </w:r>
            <w:proofErr w:type="spellEnd"/>
            <w:r>
              <w:t xml:space="preserve"> освобождения Смоленска от  </w:t>
            </w:r>
            <w:proofErr w:type="spellStart"/>
            <w:r>
              <w:t>немецко</w:t>
            </w:r>
            <w:proofErr w:type="spellEnd"/>
            <w:r>
              <w:t xml:space="preserve"> - фашистских захватчиков </w:t>
            </w:r>
          </w:p>
          <w:p w:rsidR="004E55D8" w:rsidRDefault="004E55D8" w:rsidP="004E55D8">
            <w:r>
              <w:t>29 сентября Митинг, посвященный 79 годовщине  освобождения Смоленщины от фашистских захватчиков</w:t>
            </w:r>
          </w:p>
          <w:p w:rsidR="004E55D8" w:rsidRDefault="004E55D8" w:rsidP="004E55D8">
            <w:r>
              <w:t xml:space="preserve">29 сентября «Любимый Смоленск, ты в сердце моем» Праздничная  концертная программа ко Дню освобождения  Смоленщины. </w:t>
            </w:r>
          </w:p>
          <w:p w:rsidR="004E55D8" w:rsidRDefault="004E55D8" w:rsidP="004E55D8">
            <w:r>
              <w:t>Сентябрь  «Этот город самый лучший город на земле!» Информационн</w:t>
            </w:r>
            <w:proofErr w:type="gramStart"/>
            <w:r>
              <w:t>о-</w:t>
            </w:r>
            <w:proofErr w:type="gramEnd"/>
            <w:r>
              <w:t xml:space="preserve"> выставочный стенд ко Дню освобождения Рудни</w:t>
            </w:r>
          </w:p>
        </w:tc>
      </w:tr>
      <w:tr w:rsidR="002C2444" w:rsidRPr="00DC09E2" w:rsidTr="003F1728">
        <w:trPr>
          <w:trHeight w:val="390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444" w:rsidRPr="00DC09E2" w:rsidRDefault="002C2444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444" w:rsidRPr="00DC09E2" w:rsidRDefault="002C2444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4" w:rsidRPr="003C34BA" w:rsidRDefault="002C2444" w:rsidP="009F74FF">
            <w:r>
              <w:t xml:space="preserve">                      </w:t>
            </w:r>
            <w:proofErr w:type="spellStart"/>
            <w:r>
              <w:t>Смолиговский</w:t>
            </w:r>
            <w:proofErr w:type="spellEnd"/>
            <w:r>
              <w:t xml:space="preserve"> СДК</w:t>
            </w:r>
          </w:p>
        </w:tc>
      </w:tr>
      <w:tr w:rsidR="002C2444" w:rsidRPr="00DC09E2" w:rsidTr="002C2444">
        <w:trPr>
          <w:trHeight w:val="5120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444" w:rsidRPr="00DC09E2" w:rsidRDefault="002C2444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444" w:rsidRPr="00DC09E2" w:rsidRDefault="002C2444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44" w:rsidRPr="002C2444" w:rsidRDefault="002C2444" w:rsidP="00541D6B">
            <w:r w:rsidRPr="002C2444">
              <w:t xml:space="preserve">3-10 </w:t>
            </w:r>
            <w:r w:rsidRPr="002C2444">
              <w:t>сентября</w:t>
            </w:r>
            <w:r>
              <w:t xml:space="preserve"> </w:t>
            </w:r>
            <w:r w:rsidRPr="002C2444">
              <w:t>Беслан мы помним  «Нет терроризму   » выставка и акция на дискотеке</w:t>
            </w:r>
          </w:p>
          <w:p w:rsidR="002C2444" w:rsidRPr="002C2444" w:rsidRDefault="002C2444" w:rsidP="00541D6B">
            <w:r w:rsidRPr="002C2444">
              <w:t xml:space="preserve">9 </w:t>
            </w:r>
            <w:r w:rsidRPr="002C2444">
              <w:t>сентября</w:t>
            </w:r>
            <w:r>
              <w:t xml:space="preserve"> </w:t>
            </w:r>
            <w:r w:rsidRPr="002C2444">
              <w:t xml:space="preserve">«А - ну- </w:t>
            </w:r>
            <w:proofErr w:type="spellStart"/>
            <w:r w:rsidRPr="002C2444">
              <w:t>ка</w:t>
            </w:r>
            <w:proofErr w:type="spellEnd"/>
            <w:proofErr w:type="gramStart"/>
            <w:r w:rsidRPr="002C2444">
              <w:t xml:space="preserve"> ,</w:t>
            </w:r>
            <w:proofErr w:type="gramEnd"/>
            <w:r w:rsidRPr="002C2444">
              <w:t xml:space="preserve"> девочки»-конкурс, посвященный  дню красоты</w:t>
            </w:r>
          </w:p>
          <w:p w:rsidR="002C2444" w:rsidRPr="002C2444" w:rsidRDefault="002C2444" w:rsidP="00541D6B">
            <w:r w:rsidRPr="002C2444">
              <w:t xml:space="preserve">9 </w:t>
            </w:r>
            <w:r w:rsidRPr="002C2444">
              <w:t>сентября</w:t>
            </w:r>
            <w:r>
              <w:t xml:space="preserve"> </w:t>
            </w:r>
            <w:r w:rsidRPr="002C2444">
              <w:t>Детская дискотека</w:t>
            </w:r>
          </w:p>
          <w:p w:rsidR="002C2444" w:rsidRPr="002C2444" w:rsidRDefault="002C2444" w:rsidP="00541D6B">
            <w:r w:rsidRPr="002C2444">
              <w:t>12-30</w:t>
            </w:r>
            <w:r w:rsidRPr="002C2444">
              <w:t xml:space="preserve"> сентября</w:t>
            </w:r>
            <w:r>
              <w:t xml:space="preserve">  </w:t>
            </w:r>
            <w:r w:rsidRPr="002C2444">
              <w:t xml:space="preserve">«Волшебный крючок» - выставка работ </w:t>
            </w:r>
            <w:proofErr w:type="spellStart"/>
            <w:r w:rsidRPr="002C2444">
              <w:t>Борматенковой</w:t>
            </w:r>
            <w:proofErr w:type="spellEnd"/>
            <w:r w:rsidRPr="002C2444">
              <w:t xml:space="preserve"> Л.А, </w:t>
            </w:r>
            <w:proofErr w:type="spellStart"/>
            <w:r w:rsidRPr="002C2444">
              <w:t>посвящ</w:t>
            </w:r>
            <w:proofErr w:type="spellEnd"/>
            <w:r w:rsidRPr="002C2444">
              <w:t>. Дню вязания крючком</w:t>
            </w:r>
          </w:p>
          <w:p w:rsidR="002C2444" w:rsidRPr="002C2444" w:rsidRDefault="002C2444" w:rsidP="00541D6B">
            <w:r w:rsidRPr="002C2444">
              <w:t>17- 17октября</w:t>
            </w:r>
            <w:r>
              <w:t xml:space="preserve"> </w:t>
            </w:r>
            <w:r w:rsidRPr="002C2444">
              <w:t xml:space="preserve">«Таланты земляков» - выставка работ из дерева </w:t>
            </w:r>
            <w:proofErr w:type="spellStart"/>
            <w:r w:rsidRPr="002C2444">
              <w:t>Гореликова</w:t>
            </w:r>
            <w:proofErr w:type="spellEnd"/>
            <w:r w:rsidRPr="002C2444">
              <w:t xml:space="preserve"> В.М</w:t>
            </w:r>
          </w:p>
          <w:p w:rsidR="002C2444" w:rsidRPr="002C2444" w:rsidRDefault="002C2444" w:rsidP="00541D6B">
            <w:r w:rsidRPr="002C2444">
              <w:t>21-25</w:t>
            </w:r>
            <w:r w:rsidRPr="002C2444">
              <w:t xml:space="preserve"> сентября</w:t>
            </w:r>
            <w:r>
              <w:t xml:space="preserve"> </w:t>
            </w:r>
            <w:proofErr w:type="spellStart"/>
            <w:r w:rsidRPr="002C2444">
              <w:t>Осенин</w:t>
            </w:r>
            <w:proofErr w:type="gramStart"/>
            <w:r w:rsidRPr="002C2444">
              <w:t>ы</w:t>
            </w:r>
            <w:proofErr w:type="spellEnd"/>
            <w:r w:rsidRPr="002C2444">
              <w:t>-</w:t>
            </w:r>
            <w:proofErr w:type="gramEnd"/>
            <w:r w:rsidRPr="002C2444">
              <w:t xml:space="preserve"> «Рождество Богородицы» - выставка</w:t>
            </w:r>
          </w:p>
          <w:p w:rsidR="002C2444" w:rsidRPr="002C2444" w:rsidRDefault="002C2444" w:rsidP="00541D6B">
            <w:r w:rsidRPr="002C2444">
              <w:t>22-29</w:t>
            </w:r>
            <w:r w:rsidRPr="002C2444">
              <w:t xml:space="preserve"> сентября</w:t>
            </w:r>
            <w:r>
              <w:t xml:space="preserve"> </w:t>
            </w:r>
            <w:r w:rsidRPr="002C2444">
              <w:t xml:space="preserve">«Край мой </w:t>
            </w:r>
            <w:proofErr w:type="spellStart"/>
            <w:r w:rsidRPr="002C2444">
              <w:t>Руднянский</w:t>
            </w:r>
            <w:proofErr w:type="spellEnd"/>
            <w:r w:rsidRPr="002C2444">
              <w:t xml:space="preserve">» - </w:t>
            </w:r>
            <w:proofErr w:type="gramStart"/>
            <w:r w:rsidRPr="002C2444">
              <w:t>выставка о</w:t>
            </w:r>
            <w:proofErr w:type="gramEnd"/>
            <w:r w:rsidRPr="002C2444">
              <w:t xml:space="preserve"> родном крае</w:t>
            </w:r>
          </w:p>
          <w:p w:rsidR="002C2444" w:rsidRPr="002C2444" w:rsidRDefault="002C2444" w:rsidP="00541D6B">
            <w:r w:rsidRPr="002C2444">
              <w:t xml:space="preserve">24 </w:t>
            </w:r>
            <w:r w:rsidRPr="002C2444">
              <w:t>сентября</w:t>
            </w:r>
            <w:r>
              <w:t xml:space="preserve">  </w:t>
            </w:r>
            <w:r w:rsidRPr="002C2444">
              <w:t>Беседа с детьми «Герои Смоленщины»</w:t>
            </w:r>
          </w:p>
          <w:p w:rsidR="002C2444" w:rsidRPr="002C2444" w:rsidRDefault="002C2444" w:rsidP="00541D6B">
            <w:r w:rsidRPr="002C2444">
              <w:t>24</w:t>
            </w:r>
            <w:r>
              <w:t xml:space="preserve"> с</w:t>
            </w:r>
            <w:r w:rsidRPr="002C2444">
              <w:t>ентября</w:t>
            </w:r>
            <w:r>
              <w:t xml:space="preserve"> </w:t>
            </w:r>
            <w:r w:rsidRPr="002C2444">
              <w:t xml:space="preserve">Теннисный турнир </w:t>
            </w:r>
          </w:p>
          <w:p w:rsidR="002C2444" w:rsidRPr="002C2444" w:rsidRDefault="002C2444" w:rsidP="00541D6B">
            <w:r w:rsidRPr="002C2444">
              <w:t>28 сентября</w:t>
            </w:r>
            <w:r>
              <w:t xml:space="preserve"> </w:t>
            </w:r>
            <w:r w:rsidRPr="002C2444">
              <w:t xml:space="preserve">Митинг </w:t>
            </w:r>
          </w:p>
          <w:p w:rsidR="002C2444" w:rsidRPr="002C2444" w:rsidRDefault="002C2444" w:rsidP="00541D6B">
            <w:r w:rsidRPr="002C2444">
              <w:t>28сентября</w:t>
            </w:r>
            <w:r>
              <w:t xml:space="preserve">  </w:t>
            </w:r>
            <w:r w:rsidRPr="002C2444">
              <w:t>Концерт</w:t>
            </w:r>
          </w:p>
          <w:p w:rsidR="002C2444" w:rsidRPr="002C2444" w:rsidRDefault="002C2444" w:rsidP="002C2444">
            <w:r w:rsidRPr="002C2444">
              <w:t xml:space="preserve">30 </w:t>
            </w:r>
            <w:r w:rsidRPr="002C2444">
              <w:t>сентября</w:t>
            </w:r>
            <w:r>
              <w:t xml:space="preserve"> </w:t>
            </w:r>
            <w:r w:rsidRPr="002C2444">
              <w:t xml:space="preserve">«Не навреди себе» беседа и </w:t>
            </w:r>
            <w:proofErr w:type="gramStart"/>
            <w:r w:rsidRPr="002C2444">
              <w:t>выставка</w:t>
            </w:r>
            <w:proofErr w:type="gramEnd"/>
            <w:r w:rsidRPr="002C2444">
              <w:t xml:space="preserve"> и раздача детям памяток о мошенниках в интернете</w:t>
            </w:r>
          </w:p>
        </w:tc>
      </w:tr>
    </w:tbl>
    <w:p w:rsidR="00F507B2" w:rsidRPr="00DC09E2" w:rsidRDefault="00F507B2" w:rsidP="006162F6">
      <w:pPr>
        <w:rPr>
          <w:sz w:val="20"/>
          <w:szCs w:val="20"/>
        </w:rPr>
      </w:pPr>
    </w:p>
    <w:sectPr w:rsidR="00F507B2" w:rsidRPr="00DC09E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A9C" w:rsidRDefault="00641A9C" w:rsidP="0052696C">
      <w:r>
        <w:separator/>
      </w:r>
    </w:p>
  </w:endnote>
  <w:endnote w:type="continuationSeparator" w:id="0">
    <w:p w:rsidR="00641A9C" w:rsidRDefault="00641A9C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A9C" w:rsidRDefault="00641A9C" w:rsidP="0052696C">
      <w:r>
        <w:separator/>
      </w:r>
    </w:p>
  </w:footnote>
  <w:footnote w:type="continuationSeparator" w:id="0">
    <w:p w:rsidR="00641A9C" w:rsidRDefault="00641A9C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65FF0"/>
    <w:rsid w:val="00087288"/>
    <w:rsid w:val="000A557D"/>
    <w:rsid w:val="000B05A0"/>
    <w:rsid w:val="000B583F"/>
    <w:rsid w:val="000F30BE"/>
    <w:rsid w:val="00110321"/>
    <w:rsid w:val="00125A29"/>
    <w:rsid w:val="001328CB"/>
    <w:rsid w:val="00142012"/>
    <w:rsid w:val="00157E39"/>
    <w:rsid w:val="00170F66"/>
    <w:rsid w:val="001769CA"/>
    <w:rsid w:val="00192494"/>
    <w:rsid w:val="00192669"/>
    <w:rsid w:val="001A23C6"/>
    <w:rsid w:val="001F7502"/>
    <w:rsid w:val="00200780"/>
    <w:rsid w:val="00202C0A"/>
    <w:rsid w:val="00207D28"/>
    <w:rsid w:val="00214719"/>
    <w:rsid w:val="00246C30"/>
    <w:rsid w:val="002508A2"/>
    <w:rsid w:val="002640D0"/>
    <w:rsid w:val="00266132"/>
    <w:rsid w:val="002677F7"/>
    <w:rsid w:val="00276218"/>
    <w:rsid w:val="00276274"/>
    <w:rsid w:val="00276314"/>
    <w:rsid w:val="00294066"/>
    <w:rsid w:val="002974A7"/>
    <w:rsid w:val="002A51C4"/>
    <w:rsid w:val="002A7897"/>
    <w:rsid w:val="002C2444"/>
    <w:rsid w:val="002D7798"/>
    <w:rsid w:val="002F0DE5"/>
    <w:rsid w:val="00300CF3"/>
    <w:rsid w:val="003065E1"/>
    <w:rsid w:val="00312569"/>
    <w:rsid w:val="00313B0B"/>
    <w:rsid w:val="00322387"/>
    <w:rsid w:val="003322A7"/>
    <w:rsid w:val="0033503B"/>
    <w:rsid w:val="00335F3B"/>
    <w:rsid w:val="00336E44"/>
    <w:rsid w:val="003403EF"/>
    <w:rsid w:val="003504E0"/>
    <w:rsid w:val="00353D21"/>
    <w:rsid w:val="00365EAC"/>
    <w:rsid w:val="00395693"/>
    <w:rsid w:val="003A340E"/>
    <w:rsid w:val="003A3F97"/>
    <w:rsid w:val="003A6A9D"/>
    <w:rsid w:val="003B3C80"/>
    <w:rsid w:val="004314AE"/>
    <w:rsid w:val="00436F22"/>
    <w:rsid w:val="00445F74"/>
    <w:rsid w:val="00457862"/>
    <w:rsid w:val="00496B34"/>
    <w:rsid w:val="004B65BA"/>
    <w:rsid w:val="004E55D8"/>
    <w:rsid w:val="004F3F23"/>
    <w:rsid w:val="004F51EA"/>
    <w:rsid w:val="00517C83"/>
    <w:rsid w:val="00520AE0"/>
    <w:rsid w:val="0052696C"/>
    <w:rsid w:val="0056297D"/>
    <w:rsid w:val="00564336"/>
    <w:rsid w:val="0056530C"/>
    <w:rsid w:val="00571F66"/>
    <w:rsid w:val="005776EF"/>
    <w:rsid w:val="00587453"/>
    <w:rsid w:val="00587EC2"/>
    <w:rsid w:val="005A539D"/>
    <w:rsid w:val="005C7DAC"/>
    <w:rsid w:val="005E613D"/>
    <w:rsid w:val="0060441B"/>
    <w:rsid w:val="006155CD"/>
    <w:rsid w:val="006162F6"/>
    <w:rsid w:val="00620DD7"/>
    <w:rsid w:val="00623C99"/>
    <w:rsid w:val="006318A8"/>
    <w:rsid w:val="00635BA2"/>
    <w:rsid w:val="00637F15"/>
    <w:rsid w:val="00641A9C"/>
    <w:rsid w:val="00646C9B"/>
    <w:rsid w:val="006579F5"/>
    <w:rsid w:val="006A753C"/>
    <w:rsid w:val="006B5F93"/>
    <w:rsid w:val="006B6822"/>
    <w:rsid w:val="006B6F65"/>
    <w:rsid w:val="006C0285"/>
    <w:rsid w:val="006C0A58"/>
    <w:rsid w:val="006D151F"/>
    <w:rsid w:val="006F2CE5"/>
    <w:rsid w:val="00714442"/>
    <w:rsid w:val="007160AA"/>
    <w:rsid w:val="0071640E"/>
    <w:rsid w:val="007465FC"/>
    <w:rsid w:val="007645ED"/>
    <w:rsid w:val="007653D4"/>
    <w:rsid w:val="00793E77"/>
    <w:rsid w:val="007B0E66"/>
    <w:rsid w:val="00806843"/>
    <w:rsid w:val="008075D6"/>
    <w:rsid w:val="0081516F"/>
    <w:rsid w:val="00822A09"/>
    <w:rsid w:val="00867C4A"/>
    <w:rsid w:val="00875E3C"/>
    <w:rsid w:val="008858E0"/>
    <w:rsid w:val="008913F3"/>
    <w:rsid w:val="008C2D92"/>
    <w:rsid w:val="008D62FE"/>
    <w:rsid w:val="008E7E0E"/>
    <w:rsid w:val="00901306"/>
    <w:rsid w:val="00911F90"/>
    <w:rsid w:val="00922342"/>
    <w:rsid w:val="0092336E"/>
    <w:rsid w:val="009259CF"/>
    <w:rsid w:val="00934073"/>
    <w:rsid w:val="00936678"/>
    <w:rsid w:val="00942CE0"/>
    <w:rsid w:val="00943C8A"/>
    <w:rsid w:val="0095091F"/>
    <w:rsid w:val="0097689C"/>
    <w:rsid w:val="00994A32"/>
    <w:rsid w:val="009B2792"/>
    <w:rsid w:val="009E5287"/>
    <w:rsid w:val="00A0619B"/>
    <w:rsid w:val="00A14D5E"/>
    <w:rsid w:val="00A15586"/>
    <w:rsid w:val="00A256A9"/>
    <w:rsid w:val="00A4540C"/>
    <w:rsid w:val="00A77593"/>
    <w:rsid w:val="00A87BF0"/>
    <w:rsid w:val="00AA3105"/>
    <w:rsid w:val="00AA73F0"/>
    <w:rsid w:val="00AB0084"/>
    <w:rsid w:val="00AD1D9E"/>
    <w:rsid w:val="00AF4573"/>
    <w:rsid w:val="00AF7C32"/>
    <w:rsid w:val="00B12F73"/>
    <w:rsid w:val="00B34E47"/>
    <w:rsid w:val="00B5001C"/>
    <w:rsid w:val="00B679E4"/>
    <w:rsid w:val="00B81465"/>
    <w:rsid w:val="00BD25C1"/>
    <w:rsid w:val="00C01862"/>
    <w:rsid w:val="00C039FF"/>
    <w:rsid w:val="00C208C4"/>
    <w:rsid w:val="00C2703D"/>
    <w:rsid w:val="00C3381E"/>
    <w:rsid w:val="00C40385"/>
    <w:rsid w:val="00C57C65"/>
    <w:rsid w:val="00C61933"/>
    <w:rsid w:val="00C71F00"/>
    <w:rsid w:val="00CA3A9C"/>
    <w:rsid w:val="00CC766C"/>
    <w:rsid w:val="00CD2870"/>
    <w:rsid w:val="00CF609D"/>
    <w:rsid w:val="00D029B3"/>
    <w:rsid w:val="00D16269"/>
    <w:rsid w:val="00D27357"/>
    <w:rsid w:val="00D37B7C"/>
    <w:rsid w:val="00D4361C"/>
    <w:rsid w:val="00D556F6"/>
    <w:rsid w:val="00D6276E"/>
    <w:rsid w:val="00D630A4"/>
    <w:rsid w:val="00D73CFB"/>
    <w:rsid w:val="00D74369"/>
    <w:rsid w:val="00D85276"/>
    <w:rsid w:val="00D86204"/>
    <w:rsid w:val="00D9798D"/>
    <w:rsid w:val="00DC09E2"/>
    <w:rsid w:val="00DC0DC8"/>
    <w:rsid w:val="00DC40B2"/>
    <w:rsid w:val="00DC5101"/>
    <w:rsid w:val="00DD7AE8"/>
    <w:rsid w:val="00E13976"/>
    <w:rsid w:val="00E15303"/>
    <w:rsid w:val="00E210B2"/>
    <w:rsid w:val="00E30765"/>
    <w:rsid w:val="00E321CF"/>
    <w:rsid w:val="00E5483C"/>
    <w:rsid w:val="00E949D3"/>
    <w:rsid w:val="00EA46F6"/>
    <w:rsid w:val="00EA58B3"/>
    <w:rsid w:val="00EB40F3"/>
    <w:rsid w:val="00EE63DE"/>
    <w:rsid w:val="00EF56CC"/>
    <w:rsid w:val="00F01646"/>
    <w:rsid w:val="00F0185B"/>
    <w:rsid w:val="00F04724"/>
    <w:rsid w:val="00F12A09"/>
    <w:rsid w:val="00F204E9"/>
    <w:rsid w:val="00F228B4"/>
    <w:rsid w:val="00F37763"/>
    <w:rsid w:val="00F41FD4"/>
    <w:rsid w:val="00F5057E"/>
    <w:rsid w:val="00F507B2"/>
    <w:rsid w:val="00F82692"/>
    <w:rsid w:val="00F919B8"/>
    <w:rsid w:val="00F966FF"/>
    <w:rsid w:val="00FA63EA"/>
    <w:rsid w:val="00FE180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03EF"/>
    <w:pPr>
      <w:keepNext/>
      <w:jc w:val="center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03EF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032B-16C4-4329-BA46-51258796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10</cp:revision>
  <cp:lastPrinted>2019-11-14T09:00:00Z</cp:lastPrinted>
  <dcterms:created xsi:type="dcterms:W3CDTF">2021-01-21T13:38:00Z</dcterms:created>
  <dcterms:modified xsi:type="dcterms:W3CDTF">2022-08-17T13:45:00Z</dcterms:modified>
</cp:coreProperties>
</file>